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5E" w:rsidRPr="00D14627" w:rsidRDefault="00441B5E" w:rsidP="00102C3A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441B5E" w:rsidRPr="00D14627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</w:t>
      </w:r>
    </w:p>
    <w:p w:rsidR="00441B5E" w:rsidRPr="00D14627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Е  СЕЛЬСКОЕ  ПОСЕЛЕНИЕ</w:t>
      </w:r>
    </w:p>
    <w:p w:rsidR="00441B5E" w:rsidRPr="00D14627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 ПРИОЗЕРСКИЙ</w:t>
      </w:r>
    </w:p>
    <w:p w:rsidR="00441B5E" w:rsidRPr="00D14627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 РАЙОН  ЛЕНИНГРАДСКОЙ  ОБЛАСТИ</w:t>
      </w:r>
    </w:p>
    <w:p w:rsidR="00441B5E" w:rsidRPr="00D14627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5E" w:rsidRPr="00D14627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41B5E" w:rsidRPr="00D14627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</w:t>
      </w:r>
    </w:p>
    <w:p w:rsidR="00441B5E" w:rsidRPr="00D14627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т  </w:t>
      </w:r>
      <w:r w:rsidR="00677C2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0</w:t>
      </w:r>
      <w:r w:rsid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340A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ктября</w:t>
      </w:r>
      <w:r w:rsid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144D67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19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 №</w:t>
      </w:r>
      <w:r w:rsidR="00E55C3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677C2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36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D14627" w:rsidTr="009E561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B5E" w:rsidRPr="00D14627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B5E" w:rsidRPr="00D14627" w:rsidRDefault="00A148EE" w:rsidP="00340A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казателе средней рыночной стоимости одного квадратного метра общей площади жилья на </w:t>
            </w:r>
            <w:r w:rsidR="00340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ый</w:t>
            </w:r>
            <w:r w:rsidRPr="00D1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19 года на территории </w:t>
            </w:r>
            <w:r w:rsidR="00441B5E" w:rsidRPr="00D1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441B5E" w:rsidRPr="00D1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11819" w:rsidRPr="00D1462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ельниковское</w:t>
            </w:r>
            <w:proofErr w:type="spellEnd"/>
            <w:r w:rsidR="00211819" w:rsidRPr="00D1462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сельское </w:t>
            </w:r>
            <w:r w:rsidR="00441B5E" w:rsidRPr="00D1462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оселение муниципального образования </w:t>
            </w:r>
            <w:proofErr w:type="spellStart"/>
            <w:r w:rsidR="00441B5E" w:rsidRPr="00D1462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иозерский</w:t>
            </w:r>
            <w:proofErr w:type="spellEnd"/>
            <w:r w:rsidR="00441B5E" w:rsidRPr="00D1462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муниципальный район Ленинградской области</w:t>
            </w:r>
          </w:p>
        </w:tc>
      </w:tr>
    </w:tbl>
    <w:p w:rsidR="00441B5E" w:rsidRPr="00D14627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</w:t>
      </w:r>
      <w:r w:rsidR="00441B5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 w:type="textWrapping" w:clear="all"/>
        <w:t xml:space="preserve">              </w:t>
      </w:r>
    </w:p>
    <w:p w:rsidR="00441B5E" w:rsidRPr="00D14627" w:rsidRDefault="00A148EE" w:rsidP="00A87B9A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340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09</w:t>
      </w:r>
      <w:r w:rsidRPr="00D1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2457D9" w:rsidRPr="00D1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D1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</w:t>
      </w:r>
      <w:r w:rsidR="00340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D1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Pr="00D1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proofErr w:type="gramStart"/>
      <w:r w:rsidRPr="00D1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proofErr w:type="gramEnd"/>
      <w:r w:rsidRPr="00D1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A0F" w:rsidRPr="00340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оказателях средней рыночной стоимости одного квадратного метра общей площади жилого помещения по субъ</w:t>
      </w:r>
      <w:r w:rsidR="00340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там Российской Федерации на </w:t>
      </w:r>
      <w:r w:rsidR="00340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="00340A0F" w:rsidRPr="00340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19 года»</w:t>
      </w:r>
      <w:r w:rsidRPr="00D1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proofErr w:type="gramStart"/>
      <w:r w:rsidRPr="00D1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льской местности Ленинградской области, утвержденными распоряжением Комитета по строительству администрации Ленинградской области от 04.12.2015 года №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</w:t>
      </w:r>
      <w:r w:rsidR="00441B5E"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</w:t>
      </w:r>
      <w:proofErr w:type="gramEnd"/>
      <w:r w:rsidR="00441B5E"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441B5E"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е</w:t>
      </w:r>
      <w:proofErr w:type="spellEnd"/>
      <w:r w:rsidR="00441B5E"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администрация муниципального образования </w:t>
      </w:r>
      <w:proofErr w:type="spellStart"/>
      <w:r w:rsidR="00441B5E"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1B5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льниковское</w:t>
      </w:r>
      <w:proofErr w:type="spellEnd"/>
      <w:r w:rsidR="00441B5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ельское поселение муниципального образования </w:t>
      </w:r>
      <w:proofErr w:type="spellStart"/>
      <w:r w:rsidR="00441B5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озерский</w:t>
      </w:r>
      <w:proofErr w:type="spellEnd"/>
      <w:r w:rsidR="00441B5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униципальный район Ленинградской области</w:t>
      </w:r>
      <w:r w:rsidR="00441B5E"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ЯЕТ: </w:t>
      </w:r>
    </w:p>
    <w:p w:rsidR="00441B5E" w:rsidRPr="00D14627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. </w:t>
      </w:r>
      <w:proofErr w:type="gramStart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твердить на </w:t>
      </w:r>
      <w:r w:rsidR="00340A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четвертый</w:t>
      </w:r>
      <w:r w:rsidR="00680F6C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вартал 2019</w:t>
      </w:r>
      <w:r w:rsidR="00206837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</w:t>
      </w:r>
      <w:r w:rsidR="00A03508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качестве норматива </w:t>
      </w:r>
      <w:r w:rsidR="00206837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казатель средней рыночной 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тоимости  одного квадратного метра общей площади </w:t>
      </w:r>
      <w:r w:rsidR="00206837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жилого помещения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 территории муниципального обр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зования </w:t>
      </w:r>
      <w:proofErr w:type="spellStart"/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ельниковское</w:t>
      </w:r>
      <w:proofErr w:type="spellEnd"/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ельское 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селение муниципального образования </w:t>
      </w:r>
      <w:proofErr w:type="spellStart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озерский</w:t>
      </w:r>
      <w:proofErr w:type="spellEnd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униципаль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ый район Ленинградской области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именяемый в рамках реализации </w:t>
      </w:r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ероприятия по обеспечению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жильем молодых семей</w:t>
      </w:r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ведомственной целевой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ограммы </w:t>
      </w:r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Оказание государственной поддержки гражданам в обеспечении жильем и оплате жилищно-коммунальных услуг» государственной программы</w:t>
      </w:r>
      <w:proofErr w:type="gramEnd"/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gramStart"/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оссийской Федерации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Обеспечение доступным и комфортным жильем и коммунальными услугами граждан Российской Федерации»,</w:t>
      </w:r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а также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</w:t>
      </w:r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д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граммы «</w:t>
      </w:r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одействие в 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еспечени</w:t>
      </w:r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жильем граждан Ленинградской области»</w:t>
      </w:r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</w:t>
      </w:r>
      <w:proofErr w:type="gramEnd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gramStart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змере</w:t>
      </w:r>
      <w:proofErr w:type="gramEnd"/>
      <w:r w:rsidR="00102C3A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703968" w:rsidRPr="0070396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46 318</w:t>
      </w:r>
      <w:r w:rsidR="00F4677A" w:rsidRPr="0070396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D1462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рублей </w:t>
      </w:r>
      <w:r w:rsidR="00A03508" w:rsidRPr="00D14627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00</w:t>
      </w:r>
      <w:r w:rsidRPr="00D1462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пеек (исходные данные приведены в приложении).</w:t>
      </w:r>
    </w:p>
    <w:p w:rsidR="00441B5E" w:rsidRPr="00D14627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</w:t>
      </w:r>
      <w:r w:rsidR="000A00A6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вести до сведения население, проживающее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 территории муниципального образования  </w:t>
      </w:r>
      <w:proofErr w:type="spellStart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ельниковское</w:t>
      </w:r>
      <w:proofErr w:type="spellEnd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сельское  поселение муниципального образования  </w:t>
      </w:r>
      <w:proofErr w:type="spellStart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озерский</w:t>
      </w:r>
      <w:proofErr w:type="spellEnd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униципальный район  Ленинградской области, настоящее постановление путём его опубликования в средствах массовой информации.</w:t>
      </w:r>
    </w:p>
    <w:p w:rsidR="00441B5E" w:rsidRPr="00D14627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3.  Настоящее постановление вступает в силу </w:t>
      </w:r>
      <w:proofErr w:type="gramStart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</w:t>
      </w:r>
      <w:proofErr w:type="gramEnd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аты его официального опубликования  на сайте сетевого издания СМИ - Ленинградское областное информационное агентство (ЛЕНОБЛИНФОРМ).</w:t>
      </w:r>
    </w:p>
    <w:p w:rsidR="00441B5E" w:rsidRPr="00D14627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4.  </w:t>
      </w:r>
      <w:proofErr w:type="gramStart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сполнением  постановления  оставляю за собой.</w:t>
      </w:r>
    </w:p>
    <w:p w:rsidR="00441B5E" w:rsidRPr="00D14627" w:rsidRDefault="00441B5E" w:rsidP="00441B5E">
      <w:pPr>
        <w:tabs>
          <w:tab w:val="left" w:pos="-30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02C3A" w:rsidRPr="00D14627" w:rsidRDefault="00102C3A" w:rsidP="00102C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C3A" w:rsidRPr="00D14627" w:rsidRDefault="00102C3A" w:rsidP="00102C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C3A" w:rsidRPr="00D14627" w:rsidRDefault="00102C3A" w:rsidP="00102C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C3A" w:rsidRPr="00D14627" w:rsidRDefault="00102C3A" w:rsidP="00102C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C3A" w:rsidRPr="00D14627" w:rsidRDefault="00102C3A" w:rsidP="00102C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C3A" w:rsidRPr="00D14627" w:rsidRDefault="00102C3A" w:rsidP="00102C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14627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D14627">
        <w:rPr>
          <w:rFonts w:ascii="Times New Roman" w:eastAsia="Times New Roman" w:hAnsi="Times New Roman"/>
          <w:sz w:val="28"/>
          <w:szCs w:val="28"/>
          <w:lang w:eastAsia="ru-RU"/>
        </w:rPr>
        <w:t>. главы  администрации                                                             С.Д. Николаев</w:t>
      </w:r>
    </w:p>
    <w:p w:rsidR="00102C3A" w:rsidRPr="00D14627" w:rsidRDefault="00102C3A" w:rsidP="00102C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C3A" w:rsidRPr="00D14627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C3A" w:rsidRPr="00D14627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C3A" w:rsidRPr="00D14627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C3A" w:rsidRPr="00D14627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C3A" w:rsidRPr="00D14627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C3A" w:rsidRPr="00D14627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C3A" w:rsidRPr="00D14627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0F6C" w:rsidRDefault="00680F6C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5963" w:rsidRPr="00D14627" w:rsidRDefault="008B5963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6837" w:rsidRPr="00D14627" w:rsidRDefault="00206837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FC2" w:rsidRPr="00D14627" w:rsidRDefault="00CD3FC2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6837" w:rsidRPr="00D14627" w:rsidRDefault="00206837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6837" w:rsidRPr="00D14627" w:rsidRDefault="00206837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6837" w:rsidRPr="00D14627" w:rsidRDefault="00206837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C3A" w:rsidRPr="00D14627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C3A" w:rsidRPr="00D14627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14627">
        <w:rPr>
          <w:rFonts w:ascii="Times New Roman" w:eastAsia="Times New Roman" w:hAnsi="Times New Roman"/>
          <w:sz w:val="20"/>
          <w:szCs w:val="20"/>
          <w:lang w:eastAsia="ru-RU"/>
        </w:rPr>
        <w:t>Фрибус</w:t>
      </w:r>
      <w:proofErr w:type="spellEnd"/>
      <w:r w:rsidRPr="00D14627">
        <w:rPr>
          <w:rFonts w:ascii="Times New Roman" w:eastAsia="Times New Roman" w:hAnsi="Times New Roman"/>
          <w:sz w:val="20"/>
          <w:szCs w:val="20"/>
          <w:lang w:eastAsia="ru-RU"/>
        </w:rPr>
        <w:t xml:space="preserve"> А.Н. 8(813 79) 91-167 </w:t>
      </w:r>
    </w:p>
    <w:p w:rsidR="000A00A6" w:rsidRPr="00D14627" w:rsidRDefault="000A00A6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4627">
        <w:rPr>
          <w:rFonts w:ascii="Times New Roman" w:eastAsia="Times New Roman" w:hAnsi="Times New Roman"/>
          <w:sz w:val="20"/>
          <w:szCs w:val="20"/>
          <w:lang w:eastAsia="ru-RU"/>
        </w:rPr>
        <w:t xml:space="preserve">Согласовано: Ведущий специалист-юрист </w:t>
      </w:r>
      <w:proofErr w:type="spellStart"/>
      <w:r w:rsidRPr="00D14627">
        <w:rPr>
          <w:rFonts w:ascii="Times New Roman" w:eastAsia="Times New Roman" w:hAnsi="Times New Roman"/>
          <w:sz w:val="20"/>
          <w:szCs w:val="20"/>
          <w:lang w:eastAsia="ru-RU"/>
        </w:rPr>
        <w:t>Камчатина</w:t>
      </w:r>
      <w:proofErr w:type="spellEnd"/>
      <w:r w:rsidRPr="00D14627">
        <w:rPr>
          <w:rFonts w:ascii="Times New Roman" w:eastAsia="Times New Roman" w:hAnsi="Times New Roman"/>
          <w:sz w:val="20"/>
          <w:szCs w:val="20"/>
          <w:lang w:eastAsia="ru-RU"/>
        </w:rPr>
        <w:t xml:space="preserve"> А.Л.</w:t>
      </w:r>
    </w:p>
    <w:p w:rsidR="00102C3A" w:rsidRPr="00D14627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4627">
        <w:rPr>
          <w:rFonts w:ascii="Times New Roman" w:eastAsia="Times New Roman" w:hAnsi="Times New Roman"/>
          <w:sz w:val="20"/>
          <w:szCs w:val="20"/>
          <w:lang w:eastAsia="ru-RU"/>
        </w:rPr>
        <w:t>Разослано: дело-2</w:t>
      </w:r>
      <w:r w:rsidR="00E55C38">
        <w:rPr>
          <w:rFonts w:ascii="Times New Roman" w:eastAsia="Times New Roman" w:hAnsi="Times New Roman"/>
          <w:sz w:val="20"/>
          <w:szCs w:val="20"/>
          <w:lang w:eastAsia="ru-RU"/>
        </w:rPr>
        <w:t xml:space="preserve">,  прокуратура – 1, </w:t>
      </w:r>
      <w:proofErr w:type="spellStart"/>
      <w:r w:rsidR="00E55C38">
        <w:rPr>
          <w:rFonts w:ascii="Times New Roman" w:eastAsia="Times New Roman" w:hAnsi="Times New Roman"/>
          <w:sz w:val="20"/>
          <w:szCs w:val="20"/>
          <w:lang w:eastAsia="ru-RU"/>
        </w:rPr>
        <w:t>жил</w:t>
      </w:r>
      <w:proofErr w:type="gramStart"/>
      <w:r w:rsidR="00E55C38">
        <w:rPr>
          <w:rFonts w:ascii="Times New Roman" w:eastAsia="Times New Roman" w:hAnsi="Times New Roman"/>
          <w:sz w:val="20"/>
          <w:szCs w:val="20"/>
          <w:lang w:eastAsia="ru-RU"/>
        </w:rPr>
        <w:t>.о</w:t>
      </w:r>
      <w:proofErr w:type="gramEnd"/>
      <w:r w:rsidR="00E55C38">
        <w:rPr>
          <w:rFonts w:ascii="Times New Roman" w:eastAsia="Times New Roman" w:hAnsi="Times New Roman"/>
          <w:sz w:val="20"/>
          <w:szCs w:val="20"/>
          <w:lang w:eastAsia="ru-RU"/>
        </w:rPr>
        <w:t>тдел</w:t>
      </w:r>
      <w:proofErr w:type="spellEnd"/>
      <w:r w:rsidR="00E55C38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  <w:r w:rsidRPr="00D14627">
        <w:rPr>
          <w:rFonts w:ascii="Times New Roman" w:eastAsia="Times New Roman" w:hAnsi="Times New Roman"/>
          <w:sz w:val="20"/>
          <w:szCs w:val="20"/>
          <w:lang w:eastAsia="ru-RU"/>
        </w:rPr>
        <w:t>,. ЛЕНОБЛИНФОРМ  -1.</w:t>
      </w:r>
    </w:p>
    <w:p w:rsidR="000A00A6" w:rsidRPr="00D14627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340A0F" w:rsidRDefault="00340A0F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340A0F" w:rsidRDefault="00340A0F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77C23" w:rsidRDefault="00677C23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441B5E" w:rsidRPr="00D14627" w:rsidRDefault="00441B5E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lastRenderedPageBreak/>
        <w:t>Приложение 1</w:t>
      </w:r>
    </w:p>
    <w:p w:rsidR="00441B5E" w:rsidRPr="00D14627" w:rsidRDefault="00441B5E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к постановлению администрации </w:t>
      </w:r>
    </w:p>
    <w:p w:rsidR="00441B5E" w:rsidRPr="00D14627" w:rsidRDefault="00441B5E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МО </w:t>
      </w:r>
      <w:proofErr w:type="spellStart"/>
      <w:r w:rsidRP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Мельниковское</w:t>
      </w:r>
      <w:proofErr w:type="spellEnd"/>
      <w:r w:rsidRP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сельское поселение  муниципального образования</w:t>
      </w:r>
    </w:p>
    <w:p w:rsidR="00441B5E" w:rsidRPr="00D14627" w:rsidRDefault="00441B5E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proofErr w:type="spellStart"/>
      <w:r w:rsidRP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иозерский</w:t>
      </w:r>
      <w:proofErr w:type="spellEnd"/>
      <w:r w:rsidRP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муниципальный район  ЛО</w:t>
      </w:r>
    </w:p>
    <w:p w:rsidR="00441B5E" w:rsidRPr="00D14627" w:rsidRDefault="002922A8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о</w:t>
      </w:r>
      <w:r w:rsidR="00441B5E" w:rsidRP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т </w:t>
      </w:r>
      <w:r w:rsid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="00677C23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10 </w:t>
      </w:r>
      <w:r w:rsidR="00EB683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октября</w:t>
      </w:r>
      <w:r w:rsid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="00E13EF5" w:rsidRP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2019</w:t>
      </w:r>
      <w:r w:rsidR="00441B5E" w:rsidRP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года  №</w:t>
      </w:r>
      <w:r w:rsidR="002457D9" w:rsidRPr="00D1462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="00677C23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236</w:t>
      </w:r>
    </w:p>
    <w:p w:rsidR="00441B5E" w:rsidRPr="00D14627" w:rsidRDefault="00441B5E" w:rsidP="00441B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41B5E" w:rsidRPr="00D14627" w:rsidRDefault="00441B5E" w:rsidP="00441B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41B5E" w:rsidRPr="00D14627" w:rsidRDefault="00441B5E" w:rsidP="00441B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proofErr w:type="gramStart"/>
      <w:r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 Ч Ё Т</w:t>
      </w:r>
    </w:p>
    <w:p w:rsidR="00441B5E" w:rsidRPr="00D14627" w:rsidRDefault="00A87B9A" w:rsidP="00441B5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 средней рыночной стоимости</w:t>
      </w:r>
      <w:r w:rsidR="00441B5E"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квадратного метра </w:t>
      </w:r>
      <w:r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и жилого помещения на территории муниципального образования </w:t>
      </w:r>
      <w:proofErr w:type="spellStart"/>
      <w:r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441B5E"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B68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="00680F6C"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9</w:t>
      </w:r>
      <w:r w:rsidR="00441B5E"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02C3A" w:rsidRPr="00D14627" w:rsidRDefault="00102C3A" w:rsidP="00441B5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41B5E" w:rsidRPr="00D14627" w:rsidRDefault="00441B5E" w:rsidP="00441B5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146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этап</w:t>
      </w:r>
    </w:p>
    <w:p w:rsidR="00441B5E" w:rsidRPr="00D14627" w:rsidRDefault="00441B5E" w:rsidP="00441B5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EF5" w:rsidRPr="00D14627" w:rsidRDefault="00E13EF5" w:rsidP="00E13EF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77A" w:rsidRPr="00F4677A" w:rsidRDefault="00F4677A" w:rsidP="00F4677A">
      <w:pPr>
        <w:numPr>
          <w:ilvl w:val="0"/>
          <w:numId w:val="5"/>
        </w:numPr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proofErr w:type="gram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д</w:t>
      </w:r>
      <w:proofErr w:type="gram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</w:t>
      </w:r>
      <w:proofErr w:type="spell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– нет сведений</w:t>
      </w:r>
    </w:p>
    <w:p w:rsidR="00F4677A" w:rsidRPr="00F4677A" w:rsidRDefault="00EB6831" w:rsidP="00F4677A">
      <w:pPr>
        <w:shd w:val="clear" w:color="auto" w:fill="FFFFFF"/>
        <w:autoSpaceDN w:val="0"/>
        <w:spacing w:before="241"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Ст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41</w:t>
      </w:r>
      <w:r w:rsidR="00F4677A"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00 руб./</w:t>
      </w:r>
      <w:proofErr w:type="spellStart"/>
      <w:r w:rsidR="00F4677A"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.м</w:t>
      </w:r>
      <w:proofErr w:type="spellEnd"/>
      <w:r w:rsidR="00F4677A"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4677A" w:rsidRPr="00F4677A" w:rsidRDefault="00703968" w:rsidP="00F4677A">
      <w:pPr>
        <w:shd w:val="clear" w:color="auto" w:fill="FFFFFF"/>
        <w:autoSpaceDN w:val="0"/>
        <w:spacing w:before="241" w:after="0" w:line="320" w:lineRule="exact"/>
        <w:ind w:hanging="27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41</w:t>
      </w:r>
      <w:r w:rsidR="00F4677A"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000 руб./ </w:t>
      </w:r>
      <w:proofErr w:type="spellStart"/>
      <w:r w:rsidR="00F4677A"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</w:t>
      </w:r>
      <w:proofErr w:type="gramStart"/>
      <w:r w:rsidR="00F4677A"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</w:t>
      </w:r>
      <w:proofErr w:type="spellEnd"/>
      <w:proofErr w:type="gramEnd"/>
      <w:r w:rsidR="00F4677A"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ООО «Александр Недвижимость» </w:t>
      </w:r>
    </w:p>
    <w:p w:rsidR="00F4677A" w:rsidRPr="00F4677A" w:rsidRDefault="00F4677A" w:rsidP="00F4677A">
      <w:pPr>
        <w:shd w:val="clear" w:color="auto" w:fill="FFFFFF"/>
        <w:autoSpaceDN w:val="0"/>
        <w:spacing w:after="0" w:line="240" w:lineRule="auto"/>
        <w:ind w:left="198" w:right="4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77A" w:rsidRPr="00F4677A" w:rsidRDefault="00F4677A" w:rsidP="00F4677A">
      <w:pPr>
        <w:shd w:val="clear" w:color="auto" w:fill="FFFFFF"/>
        <w:autoSpaceDN w:val="0"/>
        <w:spacing w:after="0" w:line="240" w:lineRule="auto"/>
        <w:ind w:right="4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proofErr w:type="spell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proofErr w:type="gram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</w:t>
      </w:r>
      <w:proofErr w:type="gram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т</w:t>
      </w:r>
      <w:proofErr w:type="spell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(</w:t>
      </w:r>
      <w:r w:rsidR="000B0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 001</w:t>
      </w:r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</w:t>
      </w:r>
      <w:r w:rsidR="000B0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 809</w:t>
      </w:r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: 2 = 55 </w:t>
      </w:r>
      <w:r w:rsidR="000B0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05 </w:t>
      </w:r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/</w:t>
      </w:r>
      <w:proofErr w:type="spell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.м</w:t>
      </w:r>
      <w:proofErr w:type="spell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- </w:t>
      </w:r>
      <w:r w:rsidRPr="00F4677A">
        <w:rPr>
          <w:rFonts w:ascii="Times New Roman" w:eastAsia="Calibri" w:hAnsi="Times New Roman" w:cs="Times New Roman"/>
          <w:b/>
          <w:bCs/>
        </w:rPr>
        <w:t>(</w:t>
      </w:r>
      <w:r w:rsidR="000B0627" w:rsidRPr="005F7E32">
        <w:rPr>
          <w:rFonts w:ascii="Times New Roman" w:hAnsi="Times New Roman"/>
          <w:b/>
          <w:bCs/>
        </w:rPr>
        <w:t xml:space="preserve">письмо  начальника ОГС в </w:t>
      </w:r>
      <w:proofErr w:type="spellStart"/>
      <w:r w:rsidR="000B0627" w:rsidRPr="005F7E32">
        <w:rPr>
          <w:rFonts w:ascii="Times New Roman" w:hAnsi="Times New Roman"/>
          <w:b/>
          <w:bCs/>
        </w:rPr>
        <w:t>г.Приозерске</w:t>
      </w:r>
      <w:proofErr w:type="spellEnd"/>
      <w:r w:rsidR="000B0627" w:rsidRPr="005F7E32">
        <w:rPr>
          <w:rFonts w:ascii="Times New Roman" w:hAnsi="Times New Roman"/>
          <w:b/>
          <w:bCs/>
        </w:rPr>
        <w:t xml:space="preserve"> </w:t>
      </w:r>
      <w:proofErr w:type="spellStart"/>
      <w:r w:rsidR="000B0627">
        <w:rPr>
          <w:rFonts w:ascii="Times New Roman" w:hAnsi="Times New Roman"/>
          <w:b/>
          <w:bCs/>
        </w:rPr>
        <w:t>Копыльцовой</w:t>
      </w:r>
      <w:proofErr w:type="spellEnd"/>
      <w:r w:rsidR="000B0627">
        <w:rPr>
          <w:rFonts w:ascii="Times New Roman" w:hAnsi="Times New Roman"/>
          <w:b/>
          <w:bCs/>
        </w:rPr>
        <w:t xml:space="preserve"> С.В.</w:t>
      </w:r>
      <w:r w:rsidR="000B0627" w:rsidRPr="005F7E32">
        <w:rPr>
          <w:rFonts w:ascii="Times New Roman" w:hAnsi="Times New Roman"/>
          <w:b/>
          <w:bCs/>
        </w:rPr>
        <w:t xml:space="preserve"> </w:t>
      </w:r>
      <w:r w:rsidR="000B0627">
        <w:rPr>
          <w:rFonts w:ascii="Times New Roman" w:hAnsi="Times New Roman"/>
          <w:b/>
          <w:bCs/>
        </w:rPr>
        <w:t>от 18.07.2019</w:t>
      </w:r>
      <w:r w:rsidR="000B0627" w:rsidRPr="005F7E32">
        <w:rPr>
          <w:rFonts w:ascii="Times New Roman" w:hAnsi="Times New Roman"/>
          <w:b/>
          <w:bCs/>
        </w:rPr>
        <w:t xml:space="preserve"> года</w:t>
      </w:r>
      <w:r w:rsidRPr="00F4677A">
        <w:rPr>
          <w:rFonts w:ascii="Times New Roman" w:eastAsia="Calibri" w:hAnsi="Times New Roman" w:cs="Times New Roman"/>
          <w:b/>
          <w:bCs/>
        </w:rPr>
        <w:t>).</w:t>
      </w:r>
    </w:p>
    <w:p w:rsidR="00F4677A" w:rsidRPr="00F4677A" w:rsidRDefault="00F4677A" w:rsidP="00F4677A">
      <w:pPr>
        <w:shd w:val="clear" w:color="auto" w:fill="FFFFFF"/>
        <w:tabs>
          <w:tab w:val="left" w:pos="0"/>
        </w:tabs>
        <w:autoSpaceDN w:val="0"/>
        <w:spacing w:after="0" w:line="240" w:lineRule="auto"/>
        <w:ind w:right="4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proofErr w:type="gram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</w:t>
      </w:r>
      <w:proofErr w:type="gram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т</w:t>
      </w:r>
      <w:proofErr w:type="spell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B0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 001</w:t>
      </w:r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/</w:t>
      </w:r>
      <w:proofErr w:type="spell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.м</w:t>
      </w:r>
      <w:proofErr w:type="spell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Pr="00F46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вичный рынок по Ленинградской области)</w:t>
      </w:r>
    </w:p>
    <w:p w:rsidR="00F4677A" w:rsidRPr="00F4677A" w:rsidRDefault="00F4677A" w:rsidP="00F4677A">
      <w:pPr>
        <w:shd w:val="clear" w:color="auto" w:fill="FFFFFF"/>
        <w:autoSpaceDN w:val="0"/>
        <w:spacing w:after="0" w:line="240" w:lineRule="auto"/>
        <w:ind w:right="4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proofErr w:type="gram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</w:t>
      </w:r>
      <w:proofErr w:type="gram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т</w:t>
      </w:r>
      <w:proofErr w:type="spell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B0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 809</w:t>
      </w:r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/</w:t>
      </w:r>
      <w:proofErr w:type="spell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.м</w:t>
      </w:r>
      <w:proofErr w:type="spell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Pr="00F46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торичный рынок по Ленинградской области)</w:t>
      </w:r>
    </w:p>
    <w:p w:rsidR="004B6842" w:rsidRPr="00D14627" w:rsidRDefault="004B6842" w:rsidP="004B6842">
      <w:pPr>
        <w:shd w:val="clear" w:color="auto" w:fill="FFFFFF"/>
        <w:autoSpaceDN w:val="0"/>
        <w:spacing w:after="0" w:line="240" w:lineRule="auto"/>
        <w:ind w:left="198" w:right="4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77A" w:rsidRPr="00F4677A" w:rsidRDefault="00F4677A" w:rsidP="00F4677A">
      <w:pPr>
        <w:shd w:val="clear" w:color="auto" w:fill="FFFFFF"/>
        <w:autoSpaceDN w:val="0"/>
        <w:spacing w:after="0" w:line="240" w:lineRule="auto"/>
        <w:ind w:right="4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spell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proofErr w:type="gram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</w:t>
      </w:r>
      <w:proofErr w:type="gram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й</w:t>
      </w:r>
      <w:proofErr w:type="spell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B6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00 руб./ </w:t>
      </w:r>
      <w:proofErr w:type="spell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.м</w:t>
      </w:r>
      <w:proofErr w:type="spell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ОО «</w:t>
      </w:r>
      <w:proofErr w:type="spellStart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ингСтройИнвест</w:t>
      </w:r>
      <w:proofErr w:type="spellEnd"/>
      <w:r w:rsidRPr="00F4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441B5E" w:rsidRPr="00D14627" w:rsidRDefault="00441B5E" w:rsidP="00441B5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B5E" w:rsidRPr="00D14627" w:rsidRDefault="004B6842" w:rsidP="004B6842">
      <w:pPr>
        <w:rPr>
          <w:rFonts w:ascii="Times New Roman" w:hAnsi="Times New Roman" w:cs="Times New Roman"/>
          <w:b/>
          <w:u w:val="single"/>
          <w:lang w:eastAsia="ru-RU"/>
        </w:rPr>
      </w:pPr>
      <w:r w:rsidRPr="00D14627">
        <w:rPr>
          <w:rFonts w:ascii="Times New Roman" w:hAnsi="Times New Roman" w:cs="Times New Roman"/>
          <w:b/>
          <w:u w:val="single"/>
          <w:lang w:eastAsia="ru-RU"/>
        </w:rPr>
        <w:t xml:space="preserve">2 </w:t>
      </w:r>
      <w:r w:rsidR="00441B5E" w:rsidRPr="00D14627">
        <w:rPr>
          <w:rFonts w:ascii="Times New Roman" w:hAnsi="Times New Roman" w:cs="Times New Roman"/>
          <w:b/>
          <w:u w:val="single"/>
          <w:lang w:eastAsia="ru-RU"/>
        </w:rPr>
        <w:t>этап</w:t>
      </w:r>
    </w:p>
    <w:p w:rsidR="00E13EF5" w:rsidRPr="00D14627" w:rsidRDefault="00E13EF5" w:rsidP="00E13EF5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proofErr w:type="spellStart"/>
      <w:r w:rsidRPr="00D1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.кв.м</w:t>
      </w:r>
      <w:proofErr w:type="spellEnd"/>
      <w:r w:rsidRPr="00D1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=</w:t>
      </w:r>
      <w:r w:rsidRPr="00D1462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т. </w:t>
      </w:r>
      <w:proofErr w:type="spellStart"/>
      <w:r w:rsidRPr="00D1462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едит</w:t>
      </w:r>
      <w:proofErr w:type="gramStart"/>
      <w:r w:rsidRPr="00D1462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х</w:t>
      </w:r>
      <w:proofErr w:type="spellEnd"/>
      <w:proofErr w:type="gramEnd"/>
      <w:r w:rsidRPr="00D1462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0,92 + Ст. </w:t>
      </w:r>
      <w:proofErr w:type="spellStart"/>
      <w:r w:rsidRPr="00D1462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ат</w:t>
      </w:r>
      <w:proofErr w:type="spellEnd"/>
      <w:r w:rsidRPr="00D1462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+</w:t>
      </w:r>
      <w:proofErr w:type="spellStart"/>
      <w:r w:rsidRPr="00D1462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.строй</w:t>
      </w:r>
      <w:proofErr w:type="spellEnd"/>
    </w:p>
    <w:p w:rsidR="00E13EF5" w:rsidRPr="00D14627" w:rsidRDefault="00E13EF5" w:rsidP="00E13EF5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6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</w:t>
      </w:r>
      <w:r w:rsidRPr="00D1462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</w:p>
    <w:p w:rsidR="00E13EF5" w:rsidRPr="00D14627" w:rsidRDefault="00E13EF5" w:rsidP="00E13E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13EF5" w:rsidRPr="00D14627" w:rsidRDefault="00E13EF5" w:rsidP="00E13E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. кв. м </w:t>
      </w:r>
      <w:r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D14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146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0B06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1</w:t>
      </w:r>
      <w:r w:rsidRPr="00D146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 000 х 0,92 + </w:t>
      </w:r>
      <w:r w:rsidR="000B06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5 405</w:t>
      </w:r>
      <w:r w:rsidR="00F4677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+ </w:t>
      </w:r>
      <w:r w:rsidR="000B06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5</w:t>
      </w:r>
      <w:r w:rsidRPr="00D146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000 </w:t>
      </w:r>
      <w:r w:rsidRPr="00D1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=  </w:t>
      </w:r>
      <w:r w:rsidR="000B06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6 041,70 = 46 042 </w:t>
      </w:r>
      <w:r w:rsidR="00F4677A" w:rsidRPr="002D1E78">
        <w:rPr>
          <w:rFonts w:ascii="Times New Roman" w:eastAsia="Times New Roman" w:hAnsi="Times New Roman"/>
          <w:bCs/>
          <w:sz w:val="24"/>
          <w:szCs w:val="24"/>
          <w:lang w:eastAsia="ru-RU"/>
        </w:rPr>
        <w:t>руб./кв. м</w:t>
      </w:r>
      <w:r w:rsidR="00F4677A" w:rsidRPr="00D14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13EF5" w:rsidRPr="00D14627" w:rsidRDefault="00E13EF5" w:rsidP="00E13EF5">
      <w:pPr>
        <w:tabs>
          <w:tab w:val="left" w:pos="31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441B5E" w:rsidRPr="00D14627" w:rsidRDefault="0010482E" w:rsidP="00441B5E">
      <w:pPr>
        <w:tabs>
          <w:tab w:val="left" w:pos="31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3EF5" w:rsidRPr="00D14627" w:rsidRDefault="00E13EF5" w:rsidP="00E13EF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146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 этап                                        </w:t>
      </w:r>
    </w:p>
    <w:p w:rsidR="00E13EF5" w:rsidRPr="00D14627" w:rsidRDefault="00E13EF5" w:rsidP="00E13EF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EF5" w:rsidRPr="00D14627" w:rsidRDefault="00E13EF5" w:rsidP="00E13EF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 </w:t>
      </w:r>
      <w:proofErr w:type="spellStart"/>
      <w:r w:rsidRPr="00D1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D1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= Ср. </w:t>
      </w:r>
      <w:proofErr w:type="spellStart"/>
      <w:r w:rsidRPr="00D1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D1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</w:t>
      </w:r>
      <w:proofErr w:type="gramStart"/>
      <w:r w:rsidRPr="00D1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D1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1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л</w:t>
      </w:r>
      <w:proofErr w:type="spellEnd"/>
      <w:r w:rsidRPr="00D1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E13EF5" w:rsidRPr="00D14627" w:rsidRDefault="00E13EF5" w:rsidP="00E13EF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77A" w:rsidRPr="00F4677A" w:rsidRDefault="00F4677A" w:rsidP="00F4677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46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Pr="00F46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л</w:t>
      </w:r>
      <w:proofErr w:type="spellEnd"/>
      <w:r w:rsidRPr="00F46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)</w:t>
      </w:r>
      <w:proofErr w:type="gramEnd"/>
    </w:p>
    <w:p w:rsidR="00F4677A" w:rsidRPr="00F4677A" w:rsidRDefault="00F4677A" w:rsidP="00F4677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77A" w:rsidRPr="00F4677A" w:rsidRDefault="00F4677A" w:rsidP="00F4677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. </w:t>
      </w:r>
      <w:proofErr w:type="spellStart"/>
      <w:r w:rsidRPr="00F46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л</w:t>
      </w:r>
      <w:proofErr w:type="spellEnd"/>
      <w:r w:rsidRPr="00F46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– 100,6 (</w:t>
      </w:r>
      <w:proofErr w:type="gramStart"/>
      <w:r w:rsidRPr="00F46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  <w:proofErr w:type="gramEnd"/>
      <w:r w:rsidRPr="00F46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стерством экономического развития Российской Федерации)</w:t>
      </w:r>
    </w:p>
    <w:p w:rsidR="00F4677A" w:rsidRPr="00F4677A" w:rsidRDefault="00F4677A" w:rsidP="00F4677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77A" w:rsidRPr="00F4677A" w:rsidRDefault="00F4677A" w:rsidP="00F4677A">
      <w:pPr>
        <w:autoSpaceDN w:val="0"/>
        <w:spacing w:after="0" w:line="240" w:lineRule="auto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proofErr w:type="gramStart"/>
      <w:r w:rsidRPr="00F4677A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СТ</w:t>
      </w:r>
      <w:proofErr w:type="gramEnd"/>
      <w:r w:rsidRPr="00F4677A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кв. м = </w:t>
      </w:r>
      <w:r w:rsidR="000B0627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46 042 </w:t>
      </w:r>
      <w:r w:rsidRPr="00F4677A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х  1,006</w:t>
      </w:r>
      <w:r w:rsidRPr="00F4677A">
        <w:rPr>
          <w:rFonts w:ascii="Times New Roman" w:eastAsia="Times New Roman" w:hAnsi="Times New Roman" w:cs="Times New Roman"/>
          <w:b/>
          <w:spacing w:val="-12"/>
          <w:sz w:val="26"/>
          <w:szCs w:val="26"/>
          <w:lang w:eastAsia="ru-RU"/>
        </w:rPr>
        <w:t xml:space="preserve">  =  </w:t>
      </w:r>
      <w:r w:rsidR="000B0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 318,20</w:t>
      </w:r>
      <w:r w:rsidRPr="00F46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r w:rsidR="000B0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 318</w:t>
      </w:r>
      <w:r w:rsidRPr="00F46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677A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руб./кв.</w:t>
      </w:r>
      <w:r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</w:t>
      </w:r>
      <w:r w:rsidRPr="00F4677A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м.</w:t>
      </w:r>
    </w:p>
    <w:p w:rsidR="00E13EF5" w:rsidRPr="00D14627" w:rsidRDefault="00E13EF5" w:rsidP="00E13EF5">
      <w:pPr>
        <w:autoSpaceDN w:val="0"/>
        <w:spacing w:after="0" w:line="240" w:lineRule="auto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441B5E" w:rsidRPr="00D14627" w:rsidRDefault="00441B5E" w:rsidP="00441B5E">
      <w:pPr>
        <w:tabs>
          <w:tab w:val="left" w:pos="16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E13EF5" w:rsidRPr="00D14627" w:rsidRDefault="00E13EF5" w:rsidP="00441B5E">
      <w:pPr>
        <w:tabs>
          <w:tab w:val="left" w:pos="16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E13EF5" w:rsidRPr="00D14627" w:rsidRDefault="00E13EF5" w:rsidP="00441B5E">
      <w:pPr>
        <w:tabs>
          <w:tab w:val="left" w:pos="16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992"/>
        <w:gridCol w:w="993"/>
        <w:gridCol w:w="1134"/>
        <w:gridCol w:w="992"/>
        <w:gridCol w:w="992"/>
        <w:gridCol w:w="2552"/>
      </w:tblGrid>
      <w:tr w:rsidR="00441B5E" w:rsidRPr="00D14627" w:rsidTr="004A4FC0">
        <w:trPr>
          <w:trHeight w:val="4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5E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    муниципального образова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5E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е показатели</w:t>
            </w:r>
          </w:p>
        </w:tc>
      </w:tr>
      <w:tr w:rsidR="00441B5E" w:rsidRPr="00D14627" w:rsidTr="00680F6C">
        <w:trPr>
          <w:trHeight w:val="17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5E" w:rsidRPr="00D14627" w:rsidRDefault="00441B5E" w:rsidP="0044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C0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1B5E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B5E" w:rsidRPr="00D14627" w:rsidRDefault="00441B5E" w:rsidP="00441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441B5E" w:rsidRPr="00D14627" w:rsidRDefault="00441B5E" w:rsidP="00441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C0" w:rsidRPr="00D14627" w:rsidRDefault="004A4FC0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1B5E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B5E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B5E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E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г</w:t>
            </w:r>
            <w:r w:rsidR="004A4FC0"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B5E" w:rsidRPr="00D14627" w:rsidRDefault="00441B5E" w:rsidP="00441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441B5E" w:rsidRPr="00D14627" w:rsidRDefault="00441B5E" w:rsidP="00441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E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редит</w:t>
            </w:r>
          </w:p>
          <w:p w:rsidR="00441B5E" w:rsidRPr="00D14627" w:rsidRDefault="00441B5E" w:rsidP="00441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441B5E" w:rsidRPr="00D14627" w:rsidRDefault="00441B5E" w:rsidP="00441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E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трой</w:t>
            </w:r>
          </w:p>
          <w:p w:rsidR="00441B5E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B5E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C0" w:rsidRPr="00D14627" w:rsidRDefault="004A4FC0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1B5E" w:rsidRPr="00D14627" w:rsidRDefault="00441B5E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proofErr w:type="spellEnd"/>
            <w:proofErr w:type="gramEnd"/>
          </w:p>
          <w:p w:rsidR="00441B5E" w:rsidRPr="00D14627" w:rsidRDefault="00441B5E" w:rsidP="00441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441B5E" w:rsidRPr="00D14627" w:rsidRDefault="00441B5E" w:rsidP="00441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5E" w:rsidRPr="00D14627" w:rsidRDefault="00441B5E" w:rsidP="00A0350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</w:t>
            </w:r>
            <w:r w:rsidR="00A72F7E"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средней рыночной стоимости </w:t>
            </w:r>
            <w:r w:rsidR="00CD3FC2"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тив)</w:t>
            </w:r>
            <w:r w:rsidR="00A72F7E"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квадратного метра общей площади жилого помещения</w:t>
            </w:r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</w:t>
            </w:r>
            <w:r w:rsidR="0070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12BF0"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9</w:t>
            </w:r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4677A" w:rsidRPr="00441B5E" w:rsidTr="00680F6C">
        <w:trPr>
          <w:trHeight w:val="9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7A" w:rsidRPr="00D14627" w:rsidRDefault="00F4677A" w:rsidP="00441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D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7A" w:rsidRPr="003B43BA" w:rsidRDefault="00703968" w:rsidP="00BB116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 318</w:t>
            </w:r>
            <w:r w:rsidR="00F4677A" w:rsidRPr="003B43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677A" w:rsidRPr="003B43BA">
              <w:rPr>
                <w:rFonts w:ascii="Times New Roman" w:eastAsia="Times New Roman" w:hAnsi="Times New Roman"/>
                <w:spacing w:val="-1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7A" w:rsidRPr="003B43BA" w:rsidRDefault="00703968" w:rsidP="00BB116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 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7A" w:rsidRPr="003B43BA" w:rsidRDefault="00F4677A" w:rsidP="00BB116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7A" w:rsidRPr="003B43BA" w:rsidRDefault="00703968" w:rsidP="00BB116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F4677A" w:rsidRPr="003B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7A" w:rsidRPr="003B43BA" w:rsidRDefault="00703968" w:rsidP="00BB116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F4677A" w:rsidRPr="003B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7A" w:rsidRPr="003B43BA" w:rsidRDefault="00703968" w:rsidP="00BB116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 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7A" w:rsidRPr="003B43BA" w:rsidRDefault="00703968" w:rsidP="00BB116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 318</w:t>
            </w:r>
            <w:r w:rsidR="00F4677A" w:rsidRPr="003B43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677A" w:rsidRPr="003B43BA">
              <w:rPr>
                <w:rFonts w:ascii="Times New Roman" w:eastAsia="Times New Roman" w:hAnsi="Times New Roman"/>
                <w:spacing w:val="-12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441B5E" w:rsidRPr="00441B5E" w:rsidRDefault="00441B5E" w:rsidP="00441B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41B5E" w:rsidRPr="00441B5E" w:rsidRDefault="00441B5E" w:rsidP="00441B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41B5E" w:rsidRPr="00441B5E" w:rsidRDefault="00441B5E" w:rsidP="00441B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793136" w:rsidRDefault="002F3326"/>
    <w:sectPr w:rsidR="00793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E7"/>
    <w:rsid w:val="00062674"/>
    <w:rsid w:val="000A00A6"/>
    <w:rsid w:val="000A0211"/>
    <w:rsid w:val="000B0627"/>
    <w:rsid w:val="00102C3A"/>
    <w:rsid w:val="0010482E"/>
    <w:rsid w:val="001110EA"/>
    <w:rsid w:val="00112BF0"/>
    <w:rsid w:val="00144D67"/>
    <w:rsid w:val="00206837"/>
    <w:rsid w:val="00211819"/>
    <w:rsid w:val="002457D9"/>
    <w:rsid w:val="002922A8"/>
    <w:rsid w:val="002B3569"/>
    <w:rsid w:val="002F3326"/>
    <w:rsid w:val="00323D4F"/>
    <w:rsid w:val="00332BE7"/>
    <w:rsid w:val="00340A0F"/>
    <w:rsid w:val="003D6E0A"/>
    <w:rsid w:val="00441B5E"/>
    <w:rsid w:val="00444555"/>
    <w:rsid w:val="004964D3"/>
    <w:rsid w:val="004A4061"/>
    <w:rsid w:val="004A4FC0"/>
    <w:rsid w:val="004B6842"/>
    <w:rsid w:val="005275F8"/>
    <w:rsid w:val="00527CD8"/>
    <w:rsid w:val="00664140"/>
    <w:rsid w:val="00677C23"/>
    <w:rsid w:val="00677F0C"/>
    <w:rsid w:val="00680F6C"/>
    <w:rsid w:val="006B40A1"/>
    <w:rsid w:val="00703968"/>
    <w:rsid w:val="00804F4E"/>
    <w:rsid w:val="00810819"/>
    <w:rsid w:val="00886602"/>
    <w:rsid w:val="0089318B"/>
    <w:rsid w:val="008B5963"/>
    <w:rsid w:val="008C296F"/>
    <w:rsid w:val="008C79AD"/>
    <w:rsid w:val="0092060F"/>
    <w:rsid w:val="00940E07"/>
    <w:rsid w:val="009B67ED"/>
    <w:rsid w:val="009E0606"/>
    <w:rsid w:val="00A03508"/>
    <w:rsid w:val="00A148EE"/>
    <w:rsid w:val="00A3177D"/>
    <w:rsid w:val="00A7201F"/>
    <w:rsid w:val="00A72F7E"/>
    <w:rsid w:val="00A87B9A"/>
    <w:rsid w:val="00AD29FA"/>
    <w:rsid w:val="00B7667C"/>
    <w:rsid w:val="00BA18D8"/>
    <w:rsid w:val="00CB314A"/>
    <w:rsid w:val="00CD3FC2"/>
    <w:rsid w:val="00D14627"/>
    <w:rsid w:val="00D52BE0"/>
    <w:rsid w:val="00D56FF9"/>
    <w:rsid w:val="00D84211"/>
    <w:rsid w:val="00DD1053"/>
    <w:rsid w:val="00E13EF5"/>
    <w:rsid w:val="00E55C38"/>
    <w:rsid w:val="00E8267F"/>
    <w:rsid w:val="00EB6831"/>
    <w:rsid w:val="00F4677A"/>
    <w:rsid w:val="00F809C4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544A-72FC-41EA-AA3B-28920FC0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user</cp:lastModifiedBy>
  <cp:revision>2</cp:revision>
  <cp:lastPrinted>2019-10-10T10:24:00Z</cp:lastPrinted>
  <dcterms:created xsi:type="dcterms:W3CDTF">2019-10-10T10:25:00Z</dcterms:created>
  <dcterms:modified xsi:type="dcterms:W3CDTF">2019-10-10T10:25:00Z</dcterms:modified>
</cp:coreProperties>
</file>